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A6919" w14:textId="7BAF29B4" w:rsidR="004E5E1D" w:rsidRDefault="00B73FB0">
      <w:pPr>
        <w:rPr>
          <w:rFonts w:ascii="Helvetica Neue" w:hAnsi="Helvetica Neue"/>
          <w:sz w:val="20"/>
          <w:szCs w:val="20"/>
        </w:rPr>
      </w:pPr>
      <w:r w:rsidRPr="00EA5149">
        <w:rPr>
          <w:rFonts w:ascii="Helvetica Neue" w:hAnsi="Helvetica Neue"/>
          <w:sz w:val="20"/>
          <w:szCs w:val="20"/>
        </w:rPr>
        <w:t>CIS 2109 Lab 6</w:t>
      </w:r>
    </w:p>
    <w:p w14:paraId="09DFD4B5" w14:textId="44992120" w:rsidR="007B1DA2" w:rsidRPr="00EA5149" w:rsidRDefault="00501767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10/14/2018</w:t>
      </w:r>
    </w:p>
    <w:p w14:paraId="71EED871" w14:textId="77777777" w:rsidR="00B73FB0" w:rsidRPr="00EA5149" w:rsidRDefault="00B73FB0">
      <w:pPr>
        <w:rPr>
          <w:rFonts w:ascii="Helvetica Neue" w:hAnsi="Helvetica Neue"/>
          <w:sz w:val="20"/>
          <w:szCs w:val="20"/>
        </w:rPr>
      </w:pPr>
      <w:r w:rsidRPr="00EA5149">
        <w:rPr>
          <w:rFonts w:ascii="Helvetica Neue" w:hAnsi="Helvetica Neue"/>
          <w:sz w:val="20"/>
          <w:szCs w:val="20"/>
        </w:rPr>
        <w:t>Scott O’Hara</w:t>
      </w:r>
    </w:p>
    <w:p w14:paraId="72F26AB2" w14:textId="77777777" w:rsidR="00B73FB0" w:rsidRPr="00EA5149" w:rsidRDefault="00B73FB0">
      <w:pPr>
        <w:rPr>
          <w:rFonts w:ascii="Helvetica Neue" w:hAnsi="Helvetica Neue"/>
          <w:sz w:val="20"/>
          <w:szCs w:val="20"/>
        </w:rPr>
      </w:pPr>
    </w:p>
    <w:p w14:paraId="2B8B82D4" w14:textId="1EAB5577" w:rsidR="00B73FB0" w:rsidRPr="001B4148" w:rsidRDefault="00B73FB0">
      <w:pPr>
        <w:rPr>
          <w:rFonts w:ascii="Helvetica Neue" w:hAnsi="Helvetica Neue"/>
          <w:b/>
          <w:sz w:val="20"/>
          <w:szCs w:val="20"/>
          <w:u w:val="single"/>
        </w:rPr>
      </w:pPr>
      <w:r w:rsidRPr="007B1DA2">
        <w:rPr>
          <w:rFonts w:ascii="Helvetica Neue" w:hAnsi="Helvetica Neue"/>
          <w:b/>
          <w:sz w:val="20"/>
          <w:szCs w:val="20"/>
          <w:u w:val="single"/>
        </w:rPr>
        <w:t>Part 1:</w:t>
      </w:r>
    </w:p>
    <w:p w14:paraId="2226BAF6" w14:textId="77777777" w:rsidR="00185B17" w:rsidRPr="00EA5149" w:rsidRDefault="00185B17" w:rsidP="00185B17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272727"/>
          <w:sz w:val="20"/>
          <w:szCs w:val="20"/>
        </w:rPr>
      </w:pPr>
      <w:r w:rsidRPr="00EA5149">
        <w:rPr>
          <w:rFonts w:ascii="Helvetica Neue" w:hAnsi="Helvetica Neue"/>
          <w:color w:val="272727"/>
          <w:sz w:val="20"/>
          <w:szCs w:val="20"/>
        </w:rPr>
        <w:t>Is this relation in 1NF? If not create the 1NF. If yes, explain why.</w:t>
      </w:r>
    </w:p>
    <w:p w14:paraId="42DF2ED5" w14:textId="5739BD75" w:rsidR="00185B17" w:rsidRPr="00EA5149" w:rsidRDefault="00B73FB0" w:rsidP="002413C5">
      <w:pPr>
        <w:spacing w:before="100" w:beforeAutospacing="1" w:after="100" w:afterAutospacing="1"/>
        <w:ind w:left="720"/>
        <w:rPr>
          <w:rFonts w:ascii="Helvetica Neue" w:hAnsi="Helvetica Neue"/>
          <w:color w:val="272727"/>
          <w:sz w:val="20"/>
          <w:szCs w:val="20"/>
        </w:rPr>
      </w:pPr>
      <w:r w:rsidRPr="00EA5149">
        <w:rPr>
          <w:rFonts w:ascii="Helvetica Neue" w:hAnsi="Helvetica Neue"/>
          <w:sz w:val="20"/>
          <w:szCs w:val="20"/>
        </w:rPr>
        <w:t>Yes</w:t>
      </w:r>
      <w:r w:rsidR="00185B17" w:rsidRPr="00EA5149">
        <w:rPr>
          <w:rFonts w:ascii="Helvetica Neue" w:hAnsi="Helvetica Neue"/>
          <w:sz w:val="20"/>
          <w:szCs w:val="20"/>
        </w:rPr>
        <w:t>,</w:t>
      </w:r>
      <w:r w:rsidRPr="00EA5149">
        <w:rPr>
          <w:rFonts w:ascii="Helvetica Neue" w:hAnsi="Helvetica Neue"/>
          <w:sz w:val="20"/>
          <w:szCs w:val="20"/>
        </w:rPr>
        <w:t xml:space="preserve"> the relation is in 1</w:t>
      </w:r>
      <w:r w:rsidR="008D6A08">
        <w:rPr>
          <w:rFonts w:ascii="Helvetica Neue" w:hAnsi="Helvetica Neue"/>
          <w:sz w:val="20"/>
          <w:szCs w:val="20"/>
        </w:rPr>
        <w:t>NF</w:t>
      </w:r>
      <w:r w:rsidRPr="00EA5149">
        <w:rPr>
          <w:rFonts w:ascii="Helvetica Neue" w:hAnsi="Helvetica Neue"/>
          <w:sz w:val="20"/>
          <w:szCs w:val="20"/>
        </w:rPr>
        <w:t xml:space="preserve"> because </w:t>
      </w:r>
      <w:r w:rsidR="00185B17" w:rsidRPr="00EA5149">
        <w:rPr>
          <w:rFonts w:ascii="Helvetica Neue" w:hAnsi="Helvetica Neue"/>
          <w:sz w:val="20"/>
          <w:szCs w:val="20"/>
        </w:rPr>
        <w:t xml:space="preserve">it has </w:t>
      </w:r>
      <w:r w:rsidR="00185B17" w:rsidRPr="00EA5149">
        <w:rPr>
          <w:rFonts w:ascii="Helvetica Neue" w:hAnsi="Helvetica Neue" w:cs="AppleSystemUIFont"/>
          <w:color w:val="353535"/>
          <w:sz w:val="20"/>
          <w:szCs w:val="20"/>
        </w:rPr>
        <w:t xml:space="preserve">unique rows and no </w:t>
      </w:r>
      <w:r w:rsidR="008D6A08">
        <w:rPr>
          <w:rFonts w:ascii="Helvetica Neue" w:hAnsi="Helvetica Neue" w:cs="AppleSystemUIFont"/>
          <w:color w:val="353535"/>
          <w:sz w:val="20"/>
          <w:szCs w:val="20"/>
        </w:rPr>
        <w:t xml:space="preserve">multiple </w:t>
      </w:r>
      <w:r w:rsidR="00185B17" w:rsidRPr="00EA5149">
        <w:rPr>
          <w:rFonts w:ascii="Helvetica Neue" w:hAnsi="Helvetica Neue" w:cs="AppleSystemUIFont"/>
          <w:color w:val="353535"/>
          <w:sz w:val="20"/>
          <w:szCs w:val="20"/>
        </w:rPr>
        <w:t>value attributes.</w:t>
      </w:r>
    </w:p>
    <w:p w14:paraId="07147574" w14:textId="77777777" w:rsidR="00185B17" w:rsidRPr="00EA5149" w:rsidRDefault="00185B17" w:rsidP="00D0559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272727"/>
          <w:sz w:val="20"/>
          <w:szCs w:val="20"/>
        </w:rPr>
      </w:pPr>
      <w:r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>Write down the functional dependencies:</w:t>
      </w:r>
    </w:p>
    <w:p w14:paraId="36EA8EF9" w14:textId="77777777" w:rsidR="00662367" w:rsidRPr="00EA5149" w:rsidRDefault="00662367" w:rsidP="00662367">
      <w:pPr>
        <w:pStyle w:val="ListParagraph"/>
        <w:rPr>
          <w:rFonts w:ascii="Helvetica Neue" w:hAnsi="Helvetica Neue"/>
          <w:sz w:val="20"/>
          <w:szCs w:val="20"/>
          <w:u w:val="single"/>
        </w:rPr>
      </w:pPr>
    </w:p>
    <w:p w14:paraId="357A823F" w14:textId="77777777" w:rsidR="009F4319" w:rsidRPr="00EA5149" w:rsidRDefault="00662367" w:rsidP="00D55C6F">
      <w:pPr>
        <w:ind w:left="720"/>
        <w:rPr>
          <w:rFonts w:ascii="Helvetica Neue" w:hAnsi="Helvetica Neue"/>
          <w:sz w:val="20"/>
          <w:szCs w:val="20"/>
        </w:rPr>
      </w:pPr>
      <w:r w:rsidRPr="00EA5149">
        <w:rPr>
          <w:rFonts w:ascii="Helvetica Neue" w:hAnsi="Helvetica Neue"/>
          <w:sz w:val="20"/>
          <w:szCs w:val="20"/>
          <w:u w:val="single"/>
        </w:rPr>
        <w:t>Store_name</w:t>
      </w:r>
      <w:r w:rsidRPr="00EA5149">
        <w:rPr>
          <w:rFonts w:ascii="Helvetica Neue" w:hAnsi="Helvetica Neue"/>
          <w:sz w:val="20"/>
          <w:szCs w:val="20"/>
        </w:rPr>
        <w:t xml:space="preserve"> -&gt; Store_Mgr, Revenue, Opening_Date </w:t>
      </w:r>
    </w:p>
    <w:p w14:paraId="5F7BCA43" w14:textId="3631C56D" w:rsidR="00662367" w:rsidRPr="00EA5149" w:rsidRDefault="00D55C6F" w:rsidP="00D55C6F">
      <w:pPr>
        <w:ind w:left="720"/>
        <w:rPr>
          <w:rFonts w:ascii="Helvetica Neue" w:hAnsi="Helvetica Neue"/>
          <w:sz w:val="20"/>
          <w:szCs w:val="20"/>
        </w:rPr>
      </w:pPr>
      <w:r w:rsidRPr="00EA5149">
        <w:rPr>
          <w:rFonts w:ascii="Helvetica Neue" w:hAnsi="Helvetica Neue"/>
          <w:sz w:val="20"/>
          <w:szCs w:val="20"/>
          <w:u w:val="single"/>
        </w:rPr>
        <w:t>Emp_Id</w:t>
      </w:r>
      <w:r w:rsidR="009F4319" w:rsidRPr="00EA5149">
        <w:rPr>
          <w:rFonts w:ascii="Helvetica Neue" w:hAnsi="Helvetica Neue"/>
          <w:sz w:val="20"/>
          <w:szCs w:val="20"/>
        </w:rPr>
        <w:t xml:space="preserve"> -&gt; Emp</w:t>
      </w:r>
      <w:r w:rsidR="009F4319" w:rsidRPr="00EA5149">
        <w:rPr>
          <w:rFonts w:ascii="Helvetica Neue" w:hAnsi="Helvetica Neue"/>
          <w:sz w:val="21"/>
          <w:szCs w:val="20"/>
        </w:rPr>
        <w:t>_</w:t>
      </w:r>
      <w:r w:rsidRPr="00EA5149">
        <w:rPr>
          <w:rFonts w:ascii="Helvetica Neue" w:hAnsi="Helvetica Neue"/>
          <w:sz w:val="20"/>
          <w:szCs w:val="20"/>
        </w:rPr>
        <w:t xml:space="preserve">salary, Emp_super, </w:t>
      </w:r>
      <w:r w:rsidRPr="008D6A08">
        <w:rPr>
          <w:rFonts w:ascii="Helvetica Neue" w:hAnsi="Helvetica Neue"/>
          <w:sz w:val="20"/>
          <w:szCs w:val="20"/>
          <w:u w:val="dotted"/>
        </w:rPr>
        <w:t>Emp_dept</w:t>
      </w:r>
    </w:p>
    <w:p w14:paraId="6A3FA800" w14:textId="28FF56DF" w:rsidR="002413C5" w:rsidRPr="00EA5149" w:rsidRDefault="00731C68" w:rsidP="00D22CC8">
      <w:pPr>
        <w:ind w:left="720"/>
        <w:rPr>
          <w:rFonts w:ascii="Helvetica Neue" w:hAnsi="Helvetica Neue"/>
          <w:sz w:val="20"/>
          <w:szCs w:val="20"/>
        </w:rPr>
      </w:pPr>
      <w:r w:rsidRPr="00EA5149">
        <w:rPr>
          <w:rFonts w:ascii="Helvetica Neue" w:hAnsi="Helvetica Neue"/>
          <w:sz w:val="20"/>
          <w:szCs w:val="20"/>
          <w:u w:val="single"/>
        </w:rPr>
        <w:t>Store_Name</w:t>
      </w:r>
      <w:r w:rsidRPr="00EA5149">
        <w:rPr>
          <w:rFonts w:ascii="Helvetica Neue" w:hAnsi="Helvetica Neue"/>
          <w:sz w:val="20"/>
          <w:szCs w:val="20"/>
        </w:rPr>
        <w:t xml:space="preserve">, </w:t>
      </w:r>
      <w:r w:rsidRPr="00EA5149">
        <w:rPr>
          <w:rFonts w:ascii="Helvetica Neue" w:hAnsi="Helvetica Neue"/>
          <w:sz w:val="20"/>
          <w:szCs w:val="20"/>
          <w:u w:val="single"/>
        </w:rPr>
        <w:t>Emp_Id</w:t>
      </w:r>
      <w:r w:rsidRPr="00EA5149">
        <w:rPr>
          <w:rFonts w:ascii="Helvetica Neue" w:hAnsi="Helvetica Neue"/>
          <w:sz w:val="20"/>
          <w:szCs w:val="20"/>
        </w:rPr>
        <w:t xml:space="preserve"> -&gt; </w:t>
      </w:r>
      <w:r w:rsidR="00B95E65" w:rsidRPr="00EA5149">
        <w:rPr>
          <w:rFonts w:ascii="Helvetica Neue" w:hAnsi="Helvetica Neue"/>
          <w:sz w:val="20"/>
          <w:szCs w:val="20"/>
        </w:rPr>
        <w:t>Hours_per_week,</w:t>
      </w:r>
      <w:r w:rsidR="00D04097" w:rsidRPr="00EA5149">
        <w:rPr>
          <w:rFonts w:ascii="Helvetica Neue" w:hAnsi="Helvetica Neue"/>
          <w:sz w:val="20"/>
          <w:szCs w:val="20"/>
        </w:rPr>
        <w:t xml:space="preserve"> </w:t>
      </w:r>
      <w:r w:rsidRPr="00EA5149">
        <w:rPr>
          <w:rFonts w:ascii="Helvetica Neue" w:hAnsi="Helvetica Neue"/>
          <w:sz w:val="20"/>
          <w:szCs w:val="20"/>
        </w:rPr>
        <w:t>Rating</w:t>
      </w:r>
    </w:p>
    <w:p w14:paraId="271D080E" w14:textId="77777777" w:rsidR="002413C5" w:rsidRPr="00EA5149" w:rsidRDefault="002413C5" w:rsidP="002413C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272727"/>
          <w:sz w:val="20"/>
          <w:szCs w:val="20"/>
        </w:rPr>
      </w:pPr>
      <w:r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>Use the functional dependencies to explain what the candidate key is:</w:t>
      </w:r>
    </w:p>
    <w:p w14:paraId="34817A58" w14:textId="663F647F" w:rsidR="00D22CC8" w:rsidRPr="00D22CC8" w:rsidRDefault="000C7C51" w:rsidP="00D22CC8">
      <w:pPr>
        <w:ind w:left="720"/>
        <w:rPr>
          <w:rFonts w:ascii="Helvetica Neue" w:hAnsi="Helvetica Neue"/>
          <w:sz w:val="21"/>
          <w:szCs w:val="20"/>
        </w:rPr>
      </w:pPr>
      <w:r w:rsidRPr="00EA5149">
        <w:rPr>
          <w:rFonts w:ascii="Helvetica Neue" w:hAnsi="Helvetica Neue"/>
          <w:sz w:val="20"/>
          <w:szCs w:val="20"/>
        </w:rPr>
        <w:t xml:space="preserve">Candidate Key: </w:t>
      </w:r>
      <w:r w:rsidRPr="00EA5149">
        <w:rPr>
          <w:rFonts w:ascii="Helvetica Neue" w:hAnsi="Helvetica Neue"/>
          <w:sz w:val="21"/>
          <w:szCs w:val="20"/>
        </w:rPr>
        <w:t xml:space="preserve">Store_Name, Emp_Id </w:t>
      </w:r>
    </w:p>
    <w:p w14:paraId="40ED8DEC" w14:textId="77777777" w:rsidR="00E614DF" w:rsidRPr="00EA5149" w:rsidRDefault="00E614DF" w:rsidP="00E614DF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272727"/>
          <w:sz w:val="20"/>
          <w:szCs w:val="20"/>
        </w:rPr>
      </w:pPr>
      <w:r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>Transform to 2NF:</w:t>
      </w:r>
    </w:p>
    <w:p w14:paraId="746A6435" w14:textId="77777777" w:rsidR="00E614DF" w:rsidRPr="00EA5149" w:rsidRDefault="00E614DF" w:rsidP="00E614DF">
      <w:pPr>
        <w:pStyle w:val="ListParagraph"/>
        <w:spacing w:before="100" w:beforeAutospacing="1" w:after="100" w:afterAutospacing="1"/>
        <w:rPr>
          <w:rFonts w:ascii="Helvetica Neue" w:eastAsia="Times New Roman" w:hAnsi="Helvetica Neue" w:cs="Times New Roman"/>
          <w:color w:val="272727"/>
          <w:sz w:val="20"/>
          <w:szCs w:val="20"/>
        </w:rPr>
      </w:pPr>
    </w:p>
    <w:p w14:paraId="03875F7B" w14:textId="1FEC6DD2" w:rsidR="00D76DA4" w:rsidRDefault="0037333D" w:rsidP="0037333D">
      <w:pPr>
        <w:pStyle w:val="ListParagraph"/>
        <w:spacing w:before="100" w:beforeAutospacing="1" w:after="100" w:afterAutospacing="1"/>
        <w:rPr>
          <w:rFonts w:ascii="Helvetica Neue" w:hAnsi="Helvetica Neue"/>
          <w:sz w:val="20"/>
          <w:szCs w:val="20"/>
        </w:rPr>
      </w:pPr>
      <w:r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>STORES</w:t>
      </w:r>
      <w:r w:rsidR="00D76DA4"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 xml:space="preserve"> </w:t>
      </w:r>
      <w:r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>(</w:t>
      </w:r>
      <w:r w:rsidRPr="00EA5149">
        <w:rPr>
          <w:rFonts w:ascii="Helvetica Neue" w:hAnsi="Helvetica Neue"/>
          <w:sz w:val="20"/>
          <w:szCs w:val="20"/>
          <w:u w:val="single"/>
        </w:rPr>
        <w:t>Store_</w:t>
      </w:r>
      <w:r w:rsidR="00D76DA4" w:rsidRPr="00EA5149">
        <w:rPr>
          <w:rFonts w:ascii="Helvetica Neue" w:hAnsi="Helvetica Neue"/>
          <w:sz w:val="20"/>
          <w:szCs w:val="20"/>
          <w:u w:val="single"/>
        </w:rPr>
        <w:t>N</w:t>
      </w:r>
      <w:r w:rsidRPr="00EA5149">
        <w:rPr>
          <w:rFonts w:ascii="Helvetica Neue" w:hAnsi="Helvetica Neue"/>
          <w:sz w:val="20"/>
          <w:szCs w:val="20"/>
          <w:u w:val="single"/>
        </w:rPr>
        <w:t>ame</w:t>
      </w:r>
      <w:r w:rsidRPr="00EA5149">
        <w:rPr>
          <w:rFonts w:ascii="Helvetica Neue" w:hAnsi="Helvetica Neue"/>
          <w:sz w:val="20"/>
          <w:szCs w:val="20"/>
        </w:rPr>
        <w:t xml:space="preserve">, </w:t>
      </w:r>
      <w:r w:rsidRPr="00FB3840">
        <w:rPr>
          <w:rFonts w:ascii="Helvetica Neue" w:hAnsi="Helvetica Neue"/>
          <w:sz w:val="20"/>
          <w:szCs w:val="20"/>
        </w:rPr>
        <w:t>Store_Mgr</w:t>
      </w:r>
      <w:r w:rsidRPr="00EA5149">
        <w:rPr>
          <w:rFonts w:ascii="Helvetica Neue" w:hAnsi="Helvetica Neue"/>
          <w:sz w:val="20"/>
          <w:szCs w:val="20"/>
        </w:rPr>
        <w:t>, Revenue, Opening_Date</w:t>
      </w:r>
      <w:r w:rsidR="00D76DA4" w:rsidRPr="00EA5149">
        <w:rPr>
          <w:rFonts w:ascii="Helvetica Neue" w:hAnsi="Helvetica Neue"/>
          <w:sz w:val="20"/>
          <w:szCs w:val="20"/>
        </w:rPr>
        <w:t>)</w:t>
      </w:r>
      <w:r w:rsidR="00803713" w:rsidRPr="00EA5149">
        <w:rPr>
          <w:rFonts w:ascii="Helvetica Neue" w:hAnsi="Helvetica Neue"/>
          <w:sz w:val="20"/>
          <w:szCs w:val="20"/>
        </w:rPr>
        <w:t xml:space="preserve"> </w:t>
      </w:r>
    </w:p>
    <w:p w14:paraId="30933E6A" w14:textId="6412D53D" w:rsidR="0037333D" w:rsidRPr="00EA5149" w:rsidRDefault="00D76DA4" w:rsidP="0037333D">
      <w:pPr>
        <w:pStyle w:val="ListParagraph"/>
        <w:spacing w:before="100" w:beforeAutospacing="1" w:after="100" w:afterAutospacing="1"/>
        <w:rPr>
          <w:rFonts w:ascii="Helvetica Neue" w:hAnsi="Helvetica Neue"/>
          <w:sz w:val="20"/>
          <w:szCs w:val="20"/>
        </w:rPr>
      </w:pPr>
      <w:r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>EMPLOYYE (</w:t>
      </w:r>
      <w:r w:rsidR="00803713" w:rsidRPr="00EA5149">
        <w:rPr>
          <w:rFonts w:ascii="Helvetica Neue" w:eastAsia="Times New Roman" w:hAnsi="Helvetica Neue" w:cs="Times New Roman"/>
          <w:color w:val="272727"/>
          <w:sz w:val="20"/>
          <w:szCs w:val="20"/>
          <w:u w:val="single"/>
        </w:rPr>
        <w:t>Emp_Id</w:t>
      </w:r>
      <w:r w:rsidR="00803713"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 xml:space="preserve">, </w:t>
      </w:r>
      <w:r w:rsidR="00803713" w:rsidRPr="00EA5149">
        <w:rPr>
          <w:rFonts w:ascii="Helvetica Neue" w:hAnsi="Helvetica Neue"/>
          <w:sz w:val="20"/>
          <w:szCs w:val="20"/>
        </w:rPr>
        <w:t xml:space="preserve">Emp_salary, Emp_super, </w:t>
      </w:r>
      <w:r w:rsidR="00803713" w:rsidRPr="002108DC">
        <w:rPr>
          <w:rFonts w:ascii="Helvetica Neue" w:hAnsi="Helvetica Neue"/>
          <w:sz w:val="20"/>
          <w:szCs w:val="20"/>
          <w:u w:val="dotted"/>
        </w:rPr>
        <w:t>Emp_dept</w:t>
      </w:r>
      <w:r w:rsidR="0037333D" w:rsidRPr="00EA5149">
        <w:rPr>
          <w:rFonts w:ascii="Helvetica Neue" w:hAnsi="Helvetica Neue"/>
          <w:sz w:val="20"/>
          <w:szCs w:val="20"/>
        </w:rPr>
        <w:t>)</w:t>
      </w:r>
    </w:p>
    <w:p w14:paraId="7224E956" w14:textId="3E2C26D4" w:rsidR="00AC70C4" w:rsidRPr="00D22CC8" w:rsidRDefault="0037333D" w:rsidP="00D22CC8">
      <w:pPr>
        <w:pStyle w:val="ListParagraph"/>
        <w:spacing w:before="100" w:beforeAutospacing="1" w:after="100" w:afterAutospacing="1"/>
        <w:rPr>
          <w:rFonts w:ascii="Helvetica Neue" w:hAnsi="Helvetica Neue"/>
          <w:sz w:val="20"/>
          <w:szCs w:val="20"/>
        </w:rPr>
      </w:pPr>
      <w:r w:rsidRPr="00EA5149">
        <w:rPr>
          <w:rFonts w:ascii="Helvetica Neue" w:hAnsi="Helvetica Neue"/>
          <w:sz w:val="20"/>
          <w:szCs w:val="20"/>
        </w:rPr>
        <w:t>STORE_EMPLOYEE</w:t>
      </w:r>
      <w:r w:rsidR="00B3653E" w:rsidRPr="00EA5149">
        <w:rPr>
          <w:rFonts w:ascii="Helvetica Neue" w:hAnsi="Helvetica Neue"/>
          <w:sz w:val="20"/>
          <w:szCs w:val="20"/>
        </w:rPr>
        <w:t>S</w:t>
      </w:r>
      <w:r w:rsidR="00A37169">
        <w:rPr>
          <w:rFonts w:ascii="Helvetica Neue" w:hAnsi="Helvetica Neue"/>
          <w:sz w:val="20"/>
          <w:szCs w:val="20"/>
        </w:rPr>
        <w:t>_HRS_Rating</w:t>
      </w:r>
      <w:r w:rsidR="00D76DA4" w:rsidRPr="00EA5149">
        <w:rPr>
          <w:rFonts w:ascii="Helvetica Neue" w:hAnsi="Helvetica Neue"/>
          <w:sz w:val="20"/>
          <w:szCs w:val="20"/>
        </w:rPr>
        <w:t xml:space="preserve"> </w:t>
      </w:r>
      <w:r w:rsidRPr="00EA5149">
        <w:rPr>
          <w:rFonts w:ascii="Helvetica Neue" w:hAnsi="Helvetica Neue"/>
          <w:sz w:val="20"/>
          <w:szCs w:val="20"/>
        </w:rPr>
        <w:t>(</w:t>
      </w:r>
      <w:r w:rsidRPr="00EA5149">
        <w:rPr>
          <w:rFonts w:ascii="Helvetica Neue" w:hAnsi="Helvetica Neue"/>
          <w:sz w:val="20"/>
          <w:szCs w:val="20"/>
          <w:u w:val="single"/>
        </w:rPr>
        <w:t>Store_Name</w:t>
      </w:r>
      <w:r w:rsidRPr="00EA5149">
        <w:rPr>
          <w:rFonts w:ascii="Helvetica Neue" w:hAnsi="Helvetica Neue"/>
          <w:sz w:val="20"/>
          <w:szCs w:val="20"/>
        </w:rPr>
        <w:t xml:space="preserve">, </w:t>
      </w:r>
      <w:r w:rsidRPr="00EA5149">
        <w:rPr>
          <w:rFonts w:ascii="Helvetica Neue" w:hAnsi="Helvetica Neue"/>
          <w:sz w:val="20"/>
          <w:szCs w:val="20"/>
          <w:u w:val="single"/>
        </w:rPr>
        <w:t>Emp_Id</w:t>
      </w:r>
      <w:r w:rsidRPr="00EA5149">
        <w:rPr>
          <w:rFonts w:ascii="Helvetica Neue" w:hAnsi="Helvetica Neue"/>
          <w:sz w:val="20"/>
          <w:szCs w:val="20"/>
        </w:rPr>
        <w:t>, Hours_per_week, Rating)</w:t>
      </w:r>
    </w:p>
    <w:p w14:paraId="024E228C" w14:textId="77777777" w:rsidR="00AC70C4" w:rsidRPr="00EA5149" w:rsidRDefault="00AC70C4" w:rsidP="0037333D">
      <w:pPr>
        <w:pStyle w:val="ListParagraph"/>
        <w:spacing w:before="100" w:beforeAutospacing="1" w:after="100" w:afterAutospacing="1"/>
        <w:rPr>
          <w:rFonts w:ascii="Helvetica Neue" w:hAnsi="Helvetica Neue"/>
          <w:sz w:val="20"/>
          <w:szCs w:val="20"/>
        </w:rPr>
      </w:pPr>
    </w:p>
    <w:p w14:paraId="443B34A9" w14:textId="47632757" w:rsidR="00AC70C4" w:rsidRPr="00D22CC8" w:rsidRDefault="00AC70C4" w:rsidP="00D22CC8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>Transform to 3NF:</w:t>
      </w:r>
    </w:p>
    <w:p w14:paraId="34C47084" w14:textId="77777777" w:rsidR="00AC70C4" w:rsidRDefault="00AC70C4" w:rsidP="00AC70C4">
      <w:pPr>
        <w:pStyle w:val="ListParagraph"/>
        <w:spacing w:before="100" w:beforeAutospacing="1" w:after="100" w:afterAutospacing="1"/>
        <w:rPr>
          <w:rFonts w:ascii="Helvetica Neue" w:eastAsia="Times New Roman" w:hAnsi="Helvetica Neue" w:cs="Times New Roman"/>
          <w:color w:val="272727"/>
          <w:sz w:val="20"/>
          <w:szCs w:val="20"/>
        </w:rPr>
      </w:pPr>
    </w:p>
    <w:p w14:paraId="17F1B887" w14:textId="27988E63" w:rsidR="00AC70C4" w:rsidRDefault="00AC70C4" w:rsidP="00AC70C4">
      <w:pPr>
        <w:pStyle w:val="ListParagraph"/>
        <w:spacing w:before="100" w:beforeAutospacing="1" w:after="100" w:afterAutospacing="1"/>
        <w:rPr>
          <w:rFonts w:ascii="Helvetica Neue" w:hAnsi="Helvetica Neue"/>
          <w:sz w:val="20"/>
          <w:szCs w:val="20"/>
        </w:rPr>
      </w:pPr>
      <w:r w:rsidRPr="00AC70C4">
        <w:rPr>
          <w:rFonts w:ascii="Helvetica Neue" w:eastAsia="Times New Roman" w:hAnsi="Helvetica Neue" w:cs="Times New Roman"/>
          <w:color w:val="272727"/>
          <w:sz w:val="20"/>
          <w:szCs w:val="20"/>
        </w:rPr>
        <w:t>STORES (</w:t>
      </w:r>
      <w:r w:rsidRPr="00AC70C4">
        <w:rPr>
          <w:rFonts w:ascii="Helvetica Neue" w:hAnsi="Helvetica Neue"/>
          <w:sz w:val="20"/>
          <w:szCs w:val="20"/>
          <w:u w:val="single"/>
        </w:rPr>
        <w:t>Store_Name</w:t>
      </w:r>
      <w:r w:rsidRPr="00AC70C4">
        <w:rPr>
          <w:rFonts w:ascii="Helvetica Neue" w:hAnsi="Helvetica Neue"/>
          <w:sz w:val="20"/>
          <w:szCs w:val="20"/>
        </w:rPr>
        <w:t xml:space="preserve">, </w:t>
      </w:r>
      <w:r w:rsidRPr="002108DC">
        <w:rPr>
          <w:rFonts w:ascii="Helvetica Neue" w:hAnsi="Helvetica Neue"/>
          <w:sz w:val="20"/>
          <w:szCs w:val="20"/>
        </w:rPr>
        <w:t>Store_Mgr</w:t>
      </w:r>
      <w:r w:rsidRPr="00AC70C4">
        <w:rPr>
          <w:rFonts w:ascii="Helvetica Neue" w:hAnsi="Helvetica Neue"/>
          <w:sz w:val="20"/>
          <w:szCs w:val="20"/>
        </w:rPr>
        <w:t xml:space="preserve">, Opening_Date) </w:t>
      </w:r>
    </w:p>
    <w:p w14:paraId="051E360A" w14:textId="4FB36114" w:rsidR="00AC70C4" w:rsidRDefault="00AC70C4" w:rsidP="00AC70C4">
      <w:pPr>
        <w:pStyle w:val="ListParagraph"/>
        <w:spacing w:before="100" w:beforeAutospacing="1" w:after="100" w:afterAutospacing="1"/>
        <w:rPr>
          <w:rFonts w:ascii="Helvetica Neue" w:hAnsi="Helvetica Neue"/>
          <w:sz w:val="20"/>
          <w:szCs w:val="20"/>
        </w:rPr>
      </w:pPr>
      <w:r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>EMPLOYYE (</w:t>
      </w:r>
      <w:r w:rsidRPr="00EA5149">
        <w:rPr>
          <w:rFonts w:ascii="Helvetica Neue" w:eastAsia="Times New Roman" w:hAnsi="Helvetica Neue" w:cs="Times New Roman"/>
          <w:color w:val="272727"/>
          <w:sz w:val="20"/>
          <w:szCs w:val="20"/>
          <w:u w:val="single"/>
        </w:rPr>
        <w:t>Emp_Id</w:t>
      </w:r>
      <w:r w:rsidRPr="00EA5149">
        <w:rPr>
          <w:rFonts w:ascii="Helvetica Neue" w:eastAsia="Times New Roman" w:hAnsi="Helvetica Neue" w:cs="Times New Roman"/>
          <w:color w:val="272727"/>
          <w:sz w:val="20"/>
          <w:szCs w:val="20"/>
        </w:rPr>
        <w:t xml:space="preserve">, </w:t>
      </w:r>
      <w:r w:rsidRPr="00EA5149">
        <w:rPr>
          <w:rFonts w:ascii="Helvetica Neue" w:hAnsi="Helvetica Neue"/>
          <w:sz w:val="20"/>
          <w:szCs w:val="20"/>
        </w:rPr>
        <w:t xml:space="preserve">Emp_salary, </w:t>
      </w:r>
      <w:r w:rsidRPr="002108DC">
        <w:rPr>
          <w:rFonts w:ascii="Helvetica Neue" w:hAnsi="Helvetica Neue"/>
          <w:sz w:val="20"/>
          <w:szCs w:val="20"/>
          <w:u w:val="dotted"/>
        </w:rPr>
        <w:t>Emp_dept</w:t>
      </w:r>
      <w:r w:rsidRPr="00EA5149">
        <w:rPr>
          <w:rFonts w:ascii="Helvetica Neue" w:hAnsi="Helvetica Neue"/>
          <w:sz w:val="20"/>
          <w:szCs w:val="20"/>
        </w:rPr>
        <w:t>)</w:t>
      </w:r>
    </w:p>
    <w:p w14:paraId="5FA40837" w14:textId="223B1578" w:rsidR="002108DC" w:rsidRPr="002108DC" w:rsidRDefault="002108DC" w:rsidP="002108DC">
      <w:pPr>
        <w:pStyle w:val="ListParagraph"/>
        <w:spacing w:before="100" w:beforeAutospacing="1" w:after="100" w:afterAutospacing="1"/>
        <w:rPr>
          <w:rFonts w:ascii="Helvetica Neue" w:hAnsi="Helvetica Neue"/>
          <w:color w:val="272727"/>
          <w:sz w:val="20"/>
          <w:szCs w:val="20"/>
        </w:rPr>
      </w:pPr>
      <w:r>
        <w:rPr>
          <w:rFonts w:ascii="Helvetica Neue" w:eastAsia="Times New Roman" w:hAnsi="Helvetica Neue" w:cs="Times New Roman"/>
          <w:color w:val="272727"/>
          <w:sz w:val="20"/>
          <w:szCs w:val="20"/>
        </w:rPr>
        <w:t>DEPT_SUPER (</w:t>
      </w:r>
      <w:r w:rsidRPr="00731E6A">
        <w:rPr>
          <w:rFonts w:ascii="Helvetica Neue" w:eastAsia="Times New Roman" w:hAnsi="Helvetica Neue" w:cs="Times New Roman"/>
          <w:color w:val="272727"/>
          <w:sz w:val="20"/>
          <w:szCs w:val="20"/>
          <w:u w:val="single"/>
        </w:rPr>
        <w:t>Emp_dept</w:t>
      </w:r>
      <w:r>
        <w:rPr>
          <w:rFonts w:ascii="Helvetica Neue" w:eastAsia="Times New Roman" w:hAnsi="Helvetica Neue" w:cs="Times New Roman"/>
          <w:color w:val="272727"/>
          <w:sz w:val="20"/>
          <w:szCs w:val="20"/>
        </w:rPr>
        <w:t xml:space="preserve">, Emp_super) </w:t>
      </w:r>
    </w:p>
    <w:p w14:paraId="033AEC15" w14:textId="7BAE7E20" w:rsidR="00685D4D" w:rsidRPr="000F7F02" w:rsidRDefault="00AC70C4" w:rsidP="000F7F02">
      <w:pPr>
        <w:pStyle w:val="ListParagraph"/>
        <w:spacing w:before="100" w:beforeAutospacing="1" w:after="100" w:afterAutospacing="1"/>
        <w:rPr>
          <w:rFonts w:ascii="Helvetica Neue" w:hAnsi="Helvetica Neue"/>
          <w:sz w:val="20"/>
          <w:szCs w:val="20"/>
        </w:rPr>
      </w:pPr>
      <w:r w:rsidRPr="00EA5149">
        <w:rPr>
          <w:rFonts w:ascii="Helvetica Neue" w:hAnsi="Helvetica Neue"/>
          <w:sz w:val="20"/>
          <w:szCs w:val="20"/>
        </w:rPr>
        <w:t>STORE_EMPLOYEES</w:t>
      </w:r>
      <w:r w:rsidR="00A37169">
        <w:rPr>
          <w:rFonts w:ascii="Helvetica Neue" w:hAnsi="Helvetica Neue"/>
          <w:sz w:val="20"/>
          <w:szCs w:val="20"/>
        </w:rPr>
        <w:t>_HRS_Rating</w:t>
      </w:r>
      <w:r w:rsidRPr="00EA5149">
        <w:rPr>
          <w:rFonts w:ascii="Helvetica Neue" w:hAnsi="Helvetica Neue"/>
          <w:sz w:val="20"/>
          <w:szCs w:val="20"/>
        </w:rPr>
        <w:t xml:space="preserve"> (</w:t>
      </w:r>
      <w:r w:rsidRPr="00EA5149">
        <w:rPr>
          <w:rFonts w:ascii="Helvetica Neue" w:hAnsi="Helvetica Neue"/>
          <w:sz w:val="20"/>
          <w:szCs w:val="20"/>
          <w:u w:val="single"/>
        </w:rPr>
        <w:t>Store_Name</w:t>
      </w:r>
      <w:r w:rsidRPr="00EA5149">
        <w:rPr>
          <w:rFonts w:ascii="Helvetica Neue" w:hAnsi="Helvetica Neue"/>
          <w:sz w:val="20"/>
          <w:szCs w:val="20"/>
        </w:rPr>
        <w:t xml:space="preserve">, </w:t>
      </w:r>
      <w:r w:rsidRPr="00EA5149">
        <w:rPr>
          <w:rFonts w:ascii="Helvetica Neue" w:hAnsi="Helvetica Neue"/>
          <w:sz w:val="20"/>
          <w:szCs w:val="20"/>
          <w:u w:val="single"/>
        </w:rPr>
        <w:t>Emp_Id</w:t>
      </w:r>
      <w:r w:rsidRPr="00EA5149">
        <w:rPr>
          <w:rFonts w:ascii="Helvetica Neue" w:hAnsi="Helvetica Neue"/>
          <w:sz w:val="20"/>
          <w:szCs w:val="20"/>
        </w:rPr>
        <w:t>, Hours_per_week, Rating)</w:t>
      </w:r>
    </w:p>
    <w:p w14:paraId="5C15A7C8" w14:textId="0724AD92" w:rsidR="002D2CF7" w:rsidRPr="00E74160" w:rsidRDefault="00685D4D" w:rsidP="002D2CF7">
      <w:pPr>
        <w:rPr>
          <w:rFonts w:ascii="Helvetica Neue" w:hAnsi="Helvetica Neue"/>
          <w:b/>
          <w:sz w:val="20"/>
          <w:szCs w:val="20"/>
          <w:u w:val="single"/>
        </w:rPr>
      </w:pPr>
      <w:r w:rsidRPr="00E74160">
        <w:rPr>
          <w:rFonts w:ascii="Helvetica Neue" w:hAnsi="Helvetica Neue"/>
          <w:b/>
          <w:sz w:val="20"/>
          <w:szCs w:val="20"/>
          <w:u w:val="single"/>
        </w:rPr>
        <w:t>Part 2:</w:t>
      </w:r>
    </w:p>
    <w:p w14:paraId="25236FC4" w14:textId="77777777" w:rsidR="002D2CF7" w:rsidRDefault="002D2CF7" w:rsidP="002D2CF7">
      <w:pPr>
        <w:rPr>
          <w:rFonts w:ascii="Helvetica Neue" w:hAnsi="Helvetica Neue"/>
          <w:sz w:val="20"/>
          <w:szCs w:val="20"/>
        </w:rPr>
      </w:pPr>
    </w:p>
    <w:p w14:paraId="6B247F20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CREATE TABLE DEPT_SUPER</w:t>
      </w:r>
    </w:p>
    <w:p w14:paraId="722DDB58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(Emp_Dept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  <w:t xml:space="preserve">    </w:t>
      </w:r>
      <w:proofErr w:type="gramStart"/>
      <w:r w:rsidRPr="00E74160">
        <w:rPr>
          <w:rFonts w:ascii="Helvetica Neue" w:hAnsi="Helvetica Neue"/>
          <w:sz w:val="20"/>
          <w:szCs w:val="20"/>
        </w:rPr>
        <w:t>NUMBER(</w:t>
      </w:r>
      <w:proofErr w:type="gramEnd"/>
      <w:r w:rsidRPr="00E74160">
        <w:rPr>
          <w:rFonts w:ascii="Helvetica Neue" w:hAnsi="Helvetica Neue"/>
          <w:sz w:val="20"/>
          <w:szCs w:val="20"/>
        </w:rPr>
        <w:t>2,0),</w:t>
      </w:r>
    </w:p>
    <w:p w14:paraId="6444AE63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Emp_super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  <w:t xml:space="preserve">    </w:t>
      </w:r>
      <w:proofErr w:type="gramStart"/>
      <w:r w:rsidRPr="00E74160">
        <w:rPr>
          <w:rFonts w:ascii="Helvetica Neue" w:hAnsi="Helvetica Neue"/>
          <w:sz w:val="20"/>
          <w:szCs w:val="20"/>
        </w:rPr>
        <w:t>VARCHAR(</w:t>
      </w:r>
      <w:proofErr w:type="gramEnd"/>
      <w:r w:rsidRPr="00E74160">
        <w:rPr>
          <w:rFonts w:ascii="Helvetica Neue" w:hAnsi="Helvetica Neue"/>
          <w:sz w:val="20"/>
          <w:szCs w:val="20"/>
        </w:rPr>
        <w:t xml:space="preserve">10), </w:t>
      </w:r>
    </w:p>
    <w:p w14:paraId="39E2E9B3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CONSTRAINT Dept_PK PRIMARY KEY (Emp_Dept));</w:t>
      </w:r>
    </w:p>
    <w:p w14:paraId="2DA393EF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776EF32A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CREATE TABLE EMPLOYEE</w:t>
      </w:r>
    </w:p>
    <w:p w14:paraId="76738D10" w14:textId="68F576BA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(Emp_Id 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VARCHAR(</w:t>
      </w:r>
      <w:proofErr w:type="gramEnd"/>
      <w:r w:rsidRPr="00E74160">
        <w:rPr>
          <w:rFonts w:ascii="Helvetica Neue" w:hAnsi="Helvetica Neue"/>
          <w:sz w:val="20"/>
          <w:szCs w:val="20"/>
        </w:rPr>
        <w:t>6) NOT NULL,</w:t>
      </w:r>
      <w:r w:rsidRPr="00E74160">
        <w:rPr>
          <w:rFonts w:ascii="Helvetica Neue" w:hAnsi="Helvetica Neue"/>
          <w:sz w:val="20"/>
          <w:szCs w:val="20"/>
        </w:rPr>
        <w:tab/>
      </w:r>
    </w:p>
    <w:p w14:paraId="49F793ED" w14:textId="317CF1A3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Emp_salary 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  <w:t xml:space="preserve">    </w:t>
      </w:r>
      <w:r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NUMBER(</w:t>
      </w:r>
      <w:proofErr w:type="gramEnd"/>
      <w:r w:rsidRPr="00E74160">
        <w:rPr>
          <w:rFonts w:ascii="Helvetica Neue" w:hAnsi="Helvetica Neue"/>
          <w:sz w:val="20"/>
          <w:szCs w:val="20"/>
        </w:rPr>
        <w:t>8,0) NOT NULL,</w:t>
      </w:r>
    </w:p>
    <w:p w14:paraId="39F2C157" w14:textId="5240221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Emp_Dept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NUMBER(</w:t>
      </w:r>
      <w:proofErr w:type="gramEnd"/>
      <w:r w:rsidRPr="00E74160">
        <w:rPr>
          <w:rFonts w:ascii="Helvetica Neue" w:hAnsi="Helvetica Neue"/>
          <w:sz w:val="20"/>
          <w:szCs w:val="20"/>
        </w:rPr>
        <w:t xml:space="preserve">4,0), </w:t>
      </w:r>
    </w:p>
    <w:p w14:paraId="30F00311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CONSTRAINT Emp_PK PRIMARY KEY (Emp_Id),</w:t>
      </w:r>
    </w:p>
    <w:p w14:paraId="02B28290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CONSTRAINT Dept_FK FOREIGN KEY (Emp_Dept) REFERENCES DEPT_SUPER(Emp_Dept));</w:t>
      </w:r>
    </w:p>
    <w:p w14:paraId="749B44EC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03B012B1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CREATE TABLE STORES</w:t>
      </w:r>
    </w:p>
    <w:p w14:paraId="14C9B4A5" w14:textId="576CB86C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(Store_Name 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VARCHAR(</w:t>
      </w:r>
      <w:proofErr w:type="gramEnd"/>
      <w:r w:rsidRPr="00E74160">
        <w:rPr>
          <w:rFonts w:ascii="Helvetica Neue" w:hAnsi="Helvetica Neue"/>
          <w:sz w:val="20"/>
          <w:szCs w:val="20"/>
        </w:rPr>
        <w:t>10)</w:t>
      </w:r>
      <w:r w:rsidRPr="00E74160">
        <w:rPr>
          <w:rFonts w:ascii="Helvetica Neue" w:hAnsi="Helvetica Neue"/>
          <w:sz w:val="20"/>
          <w:szCs w:val="20"/>
        </w:rPr>
        <w:tab/>
        <w:t xml:space="preserve"> NOT NULL,</w:t>
      </w:r>
    </w:p>
    <w:p w14:paraId="1923D517" w14:textId="0CD2A588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Store_Mgr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VARCHAR(</w:t>
      </w:r>
      <w:proofErr w:type="gramEnd"/>
      <w:r w:rsidRPr="00E74160">
        <w:rPr>
          <w:rFonts w:ascii="Helvetica Neue" w:hAnsi="Helvetica Neue"/>
          <w:sz w:val="20"/>
          <w:szCs w:val="20"/>
        </w:rPr>
        <w:t>25),</w:t>
      </w:r>
    </w:p>
    <w:p w14:paraId="0EB2A136" w14:textId="48A761CF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Opening_Date</w:t>
      </w:r>
      <w:r w:rsidRPr="00E74160">
        <w:rPr>
          <w:rFonts w:ascii="Helvetica Neue" w:hAnsi="Helvetica Neue"/>
          <w:sz w:val="20"/>
          <w:szCs w:val="20"/>
        </w:rPr>
        <w:tab/>
      </w:r>
      <w:r w:rsidR="008D6A08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 xml:space="preserve">DATE, </w:t>
      </w:r>
    </w:p>
    <w:p w14:paraId="75DF3D86" w14:textId="186B8253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Revenue                </w:t>
      </w:r>
      <w:r w:rsidR="008D6A08">
        <w:rPr>
          <w:rFonts w:ascii="Helvetica Neue" w:hAnsi="Helvetica Neue"/>
          <w:sz w:val="20"/>
          <w:szCs w:val="20"/>
        </w:rPr>
        <w:tab/>
      </w:r>
      <w:r w:rsidR="008D6A08"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NUMBER(</w:t>
      </w:r>
      <w:proofErr w:type="gramEnd"/>
      <w:r w:rsidRPr="00E74160">
        <w:rPr>
          <w:rFonts w:ascii="Helvetica Neue" w:hAnsi="Helvetica Neue"/>
          <w:sz w:val="20"/>
          <w:szCs w:val="20"/>
        </w:rPr>
        <w:t>15),</w:t>
      </w:r>
    </w:p>
    <w:p w14:paraId="104844A1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lastRenderedPageBreak/>
        <w:t>CONSTRAINT Store_PK PRIMARY KEY (Store_Name));</w:t>
      </w:r>
    </w:p>
    <w:p w14:paraId="484F9D27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314CC99F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CREATE TABLE STORE_EMPLOYEES_HRS_Rating</w:t>
      </w:r>
    </w:p>
    <w:p w14:paraId="69DF942D" w14:textId="47F08E92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(Store_Name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VARCHAR(</w:t>
      </w:r>
      <w:proofErr w:type="gramEnd"/>
      <w:r w:rsidRPr="00E74160">
        <w:rPr>
          <w:rFonts w:ascii="Helvetica Neue" w:hAnsi="Helvetica Neue"/>
          <w:sz w:val="20"/>
          <w:szCs w:val="20"/>
        </w:rPr>
        <w:t>10) NOT NULL,</w:t>
      </w:r>
      <w:r w:rsidRPr="00E74160">
        <w:rPr>
          <w:rFonts w:ascii="Helvetica Neue" w:hAnsi="Helvetica Neue"/>
          <w:sz w:val="20"/>
          <w:szCs w:val="20"/>
        </w:rPr>
        <w:tab/>
      </w:r>
    </w:p>
    <w:p w14:paraId="41448420" w14:textId="65997ED6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Emp_Id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VARCHAR(</w:t>
      </w:r>
      <w:proofErr w:type="gramEnd"/>
      <w:r w:rsidRPr="00E74160">
        <w:rPr>
          <w:rFonts w:ascii="Helvetica Neue" w:hAnsi="Helvetica Neue"/>
          <w:sz w:val="20"/>
          <w:szCs w:val="20"/>
        </w:rPr>
        <w:t>6) NOT NULL,</w:t>
      </w:r>
    </w:p>
    <w:p w14:paraId="7C8D8A2D" w14:textId="5E6C3866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Hours_per_week</w:t>
      </w:r>
      <w:r w:rsidRPr="00E74160">
        <w:rPr>
          <w:rFonts w:ascii="Helvetica Neue" w:hAnsi="Helvetica Neue"/>
          <w:sz w:val="20"/>
          <w:szCs w:val="20"/>
        </w:rPr>
        <w:tab/>
      </w:r>
      <w:r w:rsidRPr="00E74160"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NUMBER(</w:t>
      </w:r>
      <w:proofErr w:type="gramEnd"/>
      <w:r w:rsidRPr="00E74160">
        <w:rPr>
          <w:rFonts w:ascii="Helvetica Neue" w:hAnsi="Helvetica Neue"/>
          <w:sz w:val="20"/>
          <w:szCs w:val="20"/>
        </w:rPr>
        <w:t>4,0),</w:t>
      </w:r>
    </w:p>
    <w:p w14:paraId="5CFAD649" w14:textId="0B579F43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Rating</w:t>
      </w:r>
      <w:r w:rsidRPr="00E74160"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proofErr w:type="gramStart"/>
      <w:r w:rsidRPr="00E74160">
        <w:rPr>
          <w:rFonts w:ascii="Helvetica Neue" w:hAnsi="Helvetica Neue"/>
          <w:sz w:val="20"/>
          <w:szCs w:val="20"/>
        </w:rPr>
        <w:t>NUMBER(</w:t>
      </w:r>
      <w:proofErr w:type="gramEnd"/>
      <w:r w:rsidRPr="00E74160">
        <w:rPr>
          <w:rFonts w:ascii="Helvetica Neue" w:hAnsi="Helvetica Neue"/>
          <w:sz w:val="20"/>
          <w:szCs w:val="20"/>
        </w:rPr>
        <w:t>2,0),</w:t>
      </w:r>
    </w:p>
    <w:p w14:paraId="1DFB84C4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CONSTRAINT Store_Name_FK FOREIGN KEY (Store_Name) REFERENCES STORES(Store_Name),</w:t>
      </w:r>
    </w:p>
    <w:p w14:paraId="5521094D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CONSTRAINT Emp_FK FOREIGN KEY (Emp_Id) REFERENCES EMPLOYEE(Emp_Id));</w:t>
      </w:r>
    </w:p>
    <w:p w14:paraId="6F6EAE5B" w14:textId="30D6B494" w:rsid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37DA5534" w14:textId="14540489" w:rsidR="00E609FF" w:rsidRDefault="000F7F02" w:rsidP="00E74160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noProof/>
          <w:sz w:val="20"/>
          <w:szCs w:val="20"/>
        </w:rPr>
        <w:drawing>
          <wp:inline distT="0" distB="0" distL="0" distR="0" wp14:anchorId="33AB5E51" wp14:editId="21297166">
            <wp:extent cx="3913218" cy="3608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7 at 9.29.36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712" cy="36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700" w14:textId="77777777" w:rsidR="00F81B12" w:rsidRDefault="00F81B12" w:rsidP="00E74160">
      <w:pPr>
        <w:rPr>
          <w:rFonts w:ascii="Helvetica Neue" w:hAnsi="Helvetica Neue"/>
          <w:sz w:val="20"/>
          <w:szCs w:val="20"/>
        </w:rPr>
      </w:pPr>
    </w:p>
    <w:p w14:paraId="78664A32" w14:textId="0325C469" w:rsidR="00E609FF" w:rsidRDefault="000F7F02" w:rsidP="00E74160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noProof/>
          <w:sz w:val="20"/>
          <w:szCs w:val="20"/>
        </w:rPr>
        <w:drawing>
          <wp:inline distT="0" distB="0" distL="0" distR="0" wp14:anchorId="16E293D5" wp14:editId="35FB32A5">
            <wp:extent cx="4898930" cy="1789471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17 at 9.30.04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49" cy="18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B108" w14:textId="77777777" w:rsidR="00727846" w:rsidRPr="00E74160" w:rsidRDefault="00727846" w:rsidP="00E74160">
      <w:pPr>
        <w:rPr>
          <w:rFonts w:ascii="Helvetica Neue" w:hAnsi="Helvetica Neue"/>
          <w:sz w:val="20"/>
          <w:szCs w:val="20"/>
        </w:rPr>
      </w:pPr>
    </w:p>
    <w:p w14:paraId="0423BBAB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2292A7BD" w14:textId="77777777" w:rsidR="004C17BE" w:rsidRDefault="004C17BE" w:rsidP="00E74160">
      <w:pPr>
        <w:rPr>
          <w:rFonts w:ascii="Helvetica Neue" w:hAnsi="Helvetica Neue"/>
          <w:sz w:val="20"/>
          <w:szCs w:val="20"/>
        </w:rPr>
      </w:pPr>
    </w:p>
    <w:p w14:paraId="143632EA" w14:textId="77777777" w:rsidR="004C17BE" w:rsidRDefault="004C17BE" w:rsidP="00E74160">
      <w:pPr>
        <w:rPr>
          <w:rFonts w:ascii="Helvetica Neue" w:hAnsi="Helvetica Neue"/>
          <w:sz w:val="20"/>
          <w:szCs w:val="20"/>
        </w:rPr>
      </w:pPr>
    </w:p>
    <w:p w14:paraId="43B24994" w14:textId="77777777" w:rsidR="004C17BE" w:rsidRDefault="004C17BE" w:rsidP="00E74160">
      <w:pPr>
        <w:rPr>
          <w:rFonts w:ascii="Helvetica Neue" w:hAnsi="Helvetica Neue"/>
          <w:sz w:val="20"/>
          <w:szCs w:val="20"/>
        </w:rPr>
      </w:pPr>
    </w:p>
    <w:p w14:paraId="6851E1C5" w14:textId="77777777" w:rsidR="004C17BE" w:rsidRDefault="004C17BE" w:rsidP="00E74160">
      <w:pPr>
        <w:rPr>
          <w:rFonts w:ascii="Helvetica Neue" w:hAnsi="Helvetica Neue"/>
          <w:sz w:val="20"/>
          <w:szCs w:val="20"/>
        </w:rPr>
      </w:pPr>
    </w:p>
    <w:p w14:paraId="7BC36FB9" w14:textId="77777777" w:rsidR="004C17BE" w:rsidRDefault="004C17BE" w:rsidP="00E74160">
      <w:pPr>
        <w:rPr>
          <w:rFonts w:ascii="Helvetica Neue" w:hAnsi="Helvetica Neue"/>
          <w:sz w:val="20"/>
          <w:szCs w:val="20"/>
        </w:rPr>
      </w:pPr>
    </w:p>
    <w:p w14:paraId="69E34418" w14:textId="65FED1CC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lastRenderedPageBreak/>
        <w:t>INSERT INTO dept_super (Emp_Dept, Emp_super) VALUES (10, 'Levine');</w:t>
      </w:r>
    </w:p>
    <w:p w14:paraId="4EB836AB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dept_super (Emp_Dept, Emp_super) VALUES (12, 'Jones');</w:t>
      </w:r>
    </w:p>
    <w:p w14:paraId="0C1611D2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dept_super (Emp_Dept, Emp_super) VALUES (15, 'Jones');</w:t>
      </w:r>
    </w:p>
    <w:p w14:paraId="45B654A5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employee (Emp_Id, Emp_salary, Emp_Dept) VALUES ('E-101', 60000, 10);</w:t>
      </w:r>
    </w:p>
    <w:p w14:paraId="7EDA0FFC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employee (Emp_Id, Emp_salary, Emp_Dept) VALUES ('E-105', 55000, 12);</w:t>
      </w:r>
    </w:p>
    <w:p w14:paraId="0EA432C8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employee (Emp_Id, Emp_salary, Emp_Dept) VALUES ('E-110', 43000, 10);</w:t>
      </w:r>
    </w:p>
    <w:p w14:paraId="4C3CDC6D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employee (Emp_Id, Emp_salary, Emp_Dept) VALUES ('E-120', 45000, 15);</w:t>
      </w:r>
    </w:p>
    <w:p w14:paraId="55E11D29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stores (Store_Name, Store_Mgr, Opening_Date, revenue) VALUES ('PA_store', 'Jones', to_date('1/15/2015', 'MM/DD/YYYY'), 100000);</w:t>
      </w:r>
    </w:p>
    <w:p w14:paraId="38288663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stores (Store_Name, Store_Mgr, Opening_Date, revenue) VALUES ('NJ_store', 'Smith', to_date('3/1/2014', 'MM/DD/YYYY'), 200000);</w:t>
      </w:r>
    </w:p>
    <w:p w14:paraId="05B84B4D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store_employees_hrs_rating (Store_Name, Emp_Id, Hours_per_week, Rating) VALUES ('PA_store', 'E-101', 25, 9);</w:t>
      </w:r>
    </w:p>
    <w:p w14:paraId="0A2D7974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store_employees_hrs_rating (Store_Name, Emp_Id, Hours_per_week, Rating) VALUES ('PA_store', 'E-105', 40, 8);</w:t>
      </w:r>
    </w:p>
    <w:p w14:paraId="0D991EA0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store_employees_hrs_rating (Store_Name, Emp_Id, Hours_per_week, Rating) VALUES ('PA_store', 'E-110', 10, 8);</w:t>
      </w:r>
    </w:p>
    <w:p w14:paraId="46389E8A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store_employees_hrs_rating (Store_Name, Emp_Id, Hours_per_week, Rating) VALUES ('NJ_store', 'E-101', 15, 7);</w:t>
      </w:r>
    </w:p>
    <w:p w14:paraId="0526F9BD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store_employees_hrs_rating (Store_Name, Emp_Id, Hours_per_week, Rating) VALUES ('NJ_store', 'E-110', 30, 9);</w:t>
      </w:r>
    </w:p>
    <w:p w14:paraId="434786D3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INSERT INTO store_employees_hrs_rating (Store_Name, Emp_Id, Hours_per_week, Rating) VALUES ('NJ_store', 'E-120', 40, 9);</w:t>
      </w:r>
    </w:p>
    <w:p w14:paraId="2A0C2B37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2FE2994D" w14:textId="645550D4" w:rsidR="00E74160" w:rsidRDefault="00C51A0F" w:rsidP="00E74160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noProof/>
          <w:sz w:val="20"/>
          <w:szCs w:val="20"/>
        </w:rPr>
        <w:drawing>
          <wp:inline distT="0" distB="0" distL="0" distR="0" wp14:anchorId="67BB5DEF" wp14:editId="7BD1FF94">
            <wp:extent cx="4955458" cy="3007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17 at 9.30.5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13" cy="30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9FF">
        <w:rPr>
          <w:rFonts w:ascii="Helvetica Neue" w:hAnsi="Helvetica Neue"/>
          <w:noProof/>
          <w:sz w:val="20"/>
          <w:szCs w:val="20"/>
        </w:rPr>
        <w:drawing>
          <wp:inline distT="0" distB="0" distL="0" distR="0" wp14:anchorId="380ACDBA" wp14:editId="118323F4">
            <wp:extent cx="845574" cy="1966451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7 at 9.31.2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60" cy="19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3BEA" w14:textId="04EF377D" w:rsid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58A42190" w14:textId="2BA866F5" w:rsid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48E6D440" w14:textId="31B74D8B" w:rsid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6026ABFB" w14:textId="46A097E5" w:rsidR="00C51A0F" w:rsidRDefault="00C51A0F" w:rsidP="00E74160">
      <w:pPr>
        <w:rPr>
          <w:rFonts w:ascii="Helvetica Neue" w:hAnsi="Helvetica Neue"/>
          <w:sz w:val="20"/>
          <w:szCs w:val="20"/>
        </w:rPr>
      </w:pPr>
    </w:p>
    <w:p w14:paraId="19F0129F" w14:textId="2A071CDA" w:rsidR="00C51A0F" w:rsidRDefault="00C51A0F" w:rsidP="00E74160">
      <w:pPr>
        <w:rPr>
          <w:rFonts w:ascii="Helvetica Neue" w:hAnsi="Helvetica Neue"/>
          <w:sz w:val="20"/>
          <w:szCs w:val="20"/>
        </w:rPr>
      </w:pPr>
    </w:p>
    <w:p w14:paraId="09686E1A" w14:textId="6F06F0C6" w:rsidR="00C51A0F" w:rsidRDefault="00C51A0F" w:rsidP="00E74160">
      <w:pPr>
        <w:rPr>
          <w:rFonts w:ascii="Helvetica Neue" w:hAnsi="Helvetica Neue"/>
          <w:sz w:val="20"/>
          <w:szCs w:val="20"/>
        </w:rPr>
      </w:pPr>
    </w:p>
    <w:p w14:paraId="784FD16A" w14:textId="77777777" w:rsidR="00E609FF" w:rsidRDefault="00E609FF" w:rsidP="00E74160">
      <w:pPr>
        <w:rPr>
          <w:rFonts w:ascii="Helvetica Neue" w:hAnsi="Helvetica Neue"/>
          <w:sz w:val="20"/>
          <w:szCs w:val="20"/>
        </w:rPr>
      </w:pPr>
    </w:p>
    <w:p w14:paraId="74BC8840" w14:textId="7FC3E693" w:rsidR="00C51A0F" w:rsidRDefault="00C51A0F" w:rsidP="00E74160">
      <w:pPr>
        <w:rPr>
          <w:rFonts w:ascii="Helvetica Neue" w:hAnsi="Helvetica Neue"/>
          <w:sz w:val="20"/>
          <w:szCs w:val="20"/>
        </w:rPr>
      </w:pPr>
    </w:p>
    <w:p w14:paraId="18811F50" w14:textId="77777777" w:rsidR="00C51A0F" w:rsidRDefault="00C51A0F" w:rsidP="00E74160">
      <w:pPr>
        <w:rPr>
          <w:rFonts w:ascii="Helvetica Neue" w:hAnsi="Helvetica Neue"/>
          <w:sz w:val="20"/>
          <w:szCs w:val="20"/>
        </w:rPr>
      </w:pPr>
    </w:p>
    <w:p w14:paraId="4ACB8994" w14:textId="77777777" w:rsidR="004C17BE" w:rsidRDefault="004C17BE" w:rsidP="00E74160">
      <w:pPr>
        <w:rPr>
          <w:rFonts w:ascii="Helvetica Neue" w:hAnsi="Helvetica Neue"/>
          <w:sz w:val="20"/>
          <w:szCs w:val="20"/>
        </w:rPr>
      </w:pPr>
    </w:p>
    <w:p w14:paraId="7D358389" w14:textId="13A20CA3" w:rsidR="00E74160" w:rsidRPr="00E74160" w:rsidRDefault="00E74160" w:rsidP="00E74160">
      <w:pPr>
        <w:rPr>
          <w:rFonts w:ascii="Helvetica Neue" w:hAnsi="Helvetica Neue"/>
          <w:b/>
          <w:sz w:val="20"/>
          <w:szCs w:val="20"/>
          <w:u w:val="single"/>
        </w:rPr>
      </w:pPr>
      <w:bookmarkStart w:id="0" w:name="_GoBack"/>
      <w:bookmarkEnd w:id="0"/>
      <w:r w:rsidRPr="00E74160">
        <w:rPr>
          <w:rFonts w:ascii="Helvetica Neue" w:hAnsi="Helvetica Neue"/>
          <w:b/>
          <w:sz w:val="20"/>
          <w:szCs w:val="20"/>
          <w:u w:val="single"/>
        </w:rPr>
        <w:lastRenderedPageBreak/>
        <w:t>Part 3:</w:t>
      </w:r>
    </w:p>
    <w:p w14:paraId="5AE7AA0F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</w:p>
    <w:p w14:paraId="181E28D7" w14:textId="11B5BD84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select s.store_name, s.store_mgr, e.emp_id, se.hours_per_week, s.revenue, to_char(s.opening_date, 'MM/DD/YYYY')</w:t>
      </w:r>
      <w:r>
        <w:rPr>
          <w:rFonts w:ascii="Helvetica Neue" w:hAnsi="Helvetica Neue"/>
          <w:sz w:val="20"/>
          <w:szCs w:val="20"/>
        </w:rPr>
        <w:t xml:space="preserve"> as Opening_Date</w:t>
      </w:r>
      <w:r w:rsidRPr="00E74160">
        <w:rPr>
          <w:rFonts w:ascii="Helvetica Neue" w:hAnsi="Helvetica Neue"/>
          <w:sz w:val="20"/>
          <w:szCs w:val="20"/>
        </w:rPr>
        <w:t>, e.emp_salary, ds.emp_super, ds.emp_dept, se.rating</w:t>
      </w:r>
    </w:p>
    <w:p w14:paraId="58116DD0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>from  employee e inner join dept_super ds on ds.emp_dept = e.emp_dept</w:t>
      </w:r>
    </w:p>
    <w:p w14:paraId="2FAE96C3" w14:textId="77777777" w:rsidR="00E74160" w:rsidRPr="00E74160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              inner join store_employees_hrs_rating se on e.emp_id = se.emp_id</w:t>
      </w:r>
    </w:p>
    <w:p w14:paraId="7D81EEDF" w14:textId="57DA7448" w:rsidR="009A5322" w:rsidRPr="00685D4D" w:rsidRDefault="00E74160" w:rsidP="00E74160">
      <w:pPr>
        <w:rPr>
          <w:rFonts w:ascii="Helvetica Neue" w:hAnsi="Helvetica Neue"/>
          <w:sz w:val="20"/>
          <w:szCs w:val="20"/>
        </w:rPr>
      </w:pPr>
      <w:r w:rsidRPr="00E74160">
        <w:rPr>
          <w:rFonts w:ascii="Helvetica Neue" w:hAnsi="Helvetica Neue"/>
          <w:sz w:val="20"/>
          <w:szCs w:val="20"/>
        </w:rPr>
        <w:t xml:space="preserve">                   inner join stores s on se.store_name = s.store_name;</w:t>
      </w:r>
      <w:r w:rsidR="009A5322">
        <w:rPr>
          <w:rFonts w:ascii="Helvetica Neue" w:hAnsi="Helvetica Neue"/>
          <w:sz w:val="20"/>
          <w:szCs w:val="20"/>
        </w:rPr>
        <w:tab/>
      </w:r>
    </w:p>
    <w:p w14:paraId="22D593F5" w14:textId="77777777" w:rsidR="00685D4D" w:rsidRDefault="00685D4D" w:rsidP="00AC70C4">
      <w:pPr>
        <w:pStyle w:val="ListParagraph"/>
        <w:spacing w:before="100" w:beforeAutospacing="1" w:after="100" w:afterAutospacing="1"/>
        <w:rPr>
          <w:rFonts w:ascii="Helvetica Neue" w:hAnsi="Helvetica Neue"/>
          <w:sz w:val="20"/>
          <w:szCs w:val="20"/>
        </w:rPr>
      </w:pPr>
    </w:p>
    <w:p w14:paraId="64711DF3" w14:textId="0C36B470" w:rsidR="00AC70C4" w:rsidRPr="00252E45" w:rsidRDefault="00252E45" w:rsidP="00252E45">
      <w:pPr>
        <w:spacing w:before="100" w:beforeAutospacing="1" w:after="100" w:afterAutospacing="1"/>
        <w:rPr>
          <w:rFonts w:ascii="Helvetica Neue" w:hAnsi="Helvetica Neue"/>
          <w:sz w:val="20"/>
          <w:szCs w:val="20"/>
        </w:rPr>
      </w:pPr>
      <w:r>
        <w:rPr>
          <w:noProof/>
        </w:rPr>
        <w:drawing>
          <wp:inline distT="0" distB="0" distL="0" distR="0" wp14:anchorId="29B4DAB2" wp14:editId="4107D74F">
            <wp:extent cx="6039903" cy="2018788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17 at 9.37.5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366" cy="20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6AC0" w14:textId="77777777" w:rsidR="00AC70C4" w:rsidRDefault="00AC70C4" w:rsidP="00AC70C4">
      <w:pPr>
        <w:spacing w:before="100" w:beforeAutospacing="1" w:after="100" w:afterAutospacing="1"/>
        <w:ind w:firstLine="720"/>
      </w:pPr>
    </w:p>
    <w:sectPr w:rsidR="00AC70C4" w:rsidSect="009A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C1F"/>
    <w:multiLevelType w:val="multilevel"/>
    <w:tmpl w:val="B914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E6539"/>
    <w:multiLevelType w:val="hybridMultilevel"/>
    <w:tmpl w:val="5730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54DB"/>
    <w:multiLevelType w:val="multilevel"/>
    <w:tmpl w:val="36F493C0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</w:lvl>
    <w:lvl w:ilvl="1" w:tentative="1">
      <w:start w:val="1"/>
      <w:numFmt w:val="decimal"/>
      <w:lvlText w:val="%2."/>
      <w:lvlJc w:val="left"/>
      <w:pPr>
        <w:tabs>
          <w:tab w:val="num" w:pos="4260"/>
        </w:tabs>
        <w:ind w:left="4260" w:hanging="360"/>
      </w:pPr>
    </w:lvl>
    <w:lvl w:ilvl="2" w:tentative="1">
      <w:start w:val="1"/>
      <w:numFmt w:val="decimal"/>
      <w:lvlText w:val="%3."/>
      <w:lvlJc w:val="left"/>
      <w:pPr>
        <w:tabs>
          <w:tab w:val="num" w:pos="4980"/>
        </w:tabs>
        <w:ind w:left="498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entative="1">
      <w:start w:val="1"/>
      <w:numFmt w:val="decimal"/>
      <w:lvlText w:val="%5."/>
      <w:lvlJc w:val="left"/>
      <w:pPr>
        <w:tabs>
          <w:tab w:val="num" w:pos="6420"/>
        </w:tabs>
        <w:ind w:left="6420" w:hanging="360"/>
      </w:pPr>
    </w:lvl>
    <w:lvl w:ilvl="5" w:tentative="1">
      <w:start w:val="1"/>
      <w:numFmt w:val="decimal"/>
      <w:lvlText w:val="%6."/>
      <w:lvlJc w:val="left"/>
      <w:pPr>
        <w:tabs>
          <w:tab w:val="num" w:pos="7140"/>
        </w:tabs>
        <w:ind w:left="7140" w:hanging="360"/>
      </w:pPr>
    </w:lvl>
    <w:lvl w:ilvl="6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entative="1">
      <w:start w:val="1"/>
      <w:numFmt w:val="decimal"/>
      <w:lvlText w:val="%8."/>
      <w:lvlJc w:val="left"/>
      <w:pPr>
        <w:tabs>
          <w:tab w:val="num" w:pos="8580"/>
        </w:tabs>
        <w:ind w:left="8580" w:hanging="360"/>
      </w:pPr>
    </w:lvl>
    <w:lvl w:ilvl="8" w:tentative="1">
      <w:start w:val="1"/>
      <w:numFmt w:val="decimal"/>
      <w:lvlText w:val="%9."/>
      <w:lvlJc w:val="left"/>
      <w:pPr>
        <w:tabs>
          <w:tab w:val="num" w:pos="9300"/>
        </w:tabs>
        <w:ind w:left="9300" w:hanging="360"/>
      </w:pPr>
    </w:lvl>
  </w:abstractNum>
  <w:abstractNum w:abstractNumId="3" w15:restartNumberingAfterBreak="0">
    <w:nsid w:val="4E52636C"/>
    <w:multiLevelType w:val="multilevel"/>
    <w:tmpl w:val="C768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FF2F40"/>
    <w:multiLevelType w:val="multilevel"/>
    <w:tmpl w:val="C95A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222B11"/>
    <w:multiLevelType w:val="hybridMultilevel"/>
    <w:tmpl w:val="091CD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B0"/>
    <w:rsid w:val="00006886"/>
    <w:rsid w:val="000372E9"/>
    <w:rsid w:val="00045298"/>
    <w:rsid w:val="000C7C51"/>
    <w:rsid w:val="000D3AC3"/>
    <w:rsid w:val="000F7F02"/>
    <w:rsid w:val="001067C6"/>
    <w:rsid w:val="001469CA"/>
    <w:rsid w:val="00185B17"/>
    <w:rsid w:val="001B4148"/>
    <w:rsid w:val="001E7AC5"/>
    <w:rsid w:val="002108DC"/>
    <w:rsid w:val="002413C5"/>
    <w:rsid w:val="00252E45"/>
    <w:rsid w:val="00287230"/>
    <w:rsid w:val="002D2CF7"/>
    <w:rsid w:val="0037333D"/>
    <w:rsid w:val="003D67DE"/>
    <w:rsid w:val="003F5177"/>
    <w:rsid w:val="004C17BE"/>
    <w:rsid w:val="004E5E1D"/>
    <w:rsid w:val="00501767"/>
    <w:rsid w:val="00662367"/>
    <w:rsid w:val="00685D4D"/>
    <w:rsid w:val="00701B24"/>
    <w:rsid w:val="00727846"/>
    <w:rsid w:val="00731C68"/>
    <w:rsid w:val="00731E6A"/>
    <w:rsid w:val="007B1DA2"/>
    <w:rsid w:val="00803713"/>
    <w:rsid w:val="008D6A08"/>
    <w:rsid w:val="008F7FFC"/>
    <w:rsid w:val="009A5322"/>
    <w:rsid w:val="009F4319"/>
    <w:rsid w:val="00A37169"/>
    <w:rsid w:val="00AC70C4"/>
    <w:rsid w:val="00B33EB2"/>
    <w:rsid w:val="00B3653E"/>
    <w:rsid w:val="00B73FB0"/>
    <w:rsid w:val="00B95E65"/>
    <w:rsid w:val="00BC106C"/>
    <w:rsid w:val="00BC72CD"/>
    <w:rsid w:val="00C0383D"/>
    <w:rsid w:val="00C51297"/>
    <w:rsid w:val="00C51A0F"/>
    <w:rsid w:val="00C52C8B"/>
    <w:rsid w:val="00CC7804"/>
    <w:rsid w:val="00D04097"/>
    <w:rsid w:val="00D05597"/>
    <w:rsid w:val="00D22CC8"/>
    <w:rsid w:val="00D4698A"/>
    <w:rsid w:val="00D55C6F"/>
    <w:rsid w:val="00D76DA4"/>
    <w:rsid w:val="00D77946"/>
    <w:rsid w:val="00D86542"/>
    <w:rsid w:val="00DE067D"/>
    <w:rsid w:val="00E609FF"/>
    <w:rsid w:val="00E614DF"/>
    <w:rsid w:val="00E67FDA"/>
    <w:rsid w:val="00E74160"/>
    <w:rsid w:val="00EA5149"/>
    <w:rsid w:val="00F17B6B"/>
    <w:rsid w:val="00F52B3A"/>
    <w:rsid w:val="00F81B12"/>
    <w:rsid w:val="00FB3840"/>
    <w:rsid w:val="00FC3D87"/>
    <w:rsid w:val="00FD700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D81D"/>
  <w15:chartTrackingRefBased/>
  <w15:docId w15:val="{EC1D678F-B83B-C443-AB7E-08A1B7B8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52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FB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4529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5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E389A-19CE-9346-9386-8B83E7B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'Hara</dc:creator>
  <cp:keywords/>
  <dc:description/>
  <cp:lastModifiedBy>Scott O'Hara</cp:lastModifiedBy>
  <cp:revision>55</cp:revision>
  <dcterms:created xsi:type="dcterms:W3CDTF">2018-10-14T00:45:00Z</dcterms:created>
  <dcterms:modified xsi:type="dcterms:W3CDTF">2018-10-18T02:43:00Z</dcterms:modified>
</cp:coreProperties>
</file>